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EBDAB4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4B08416C" w14:textId="695CDEE9" w:rsidR="00336F2C" w:rsidRDefault="00336F2C" w:rsidP="0033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36F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Gloria Arias Poblete </w:t>
      </w:r>
    </w:p>
    <w:p w14:paraId="71A39D95" w14:textId="5C6FE099" w:rsidR="00336F2C" w:rsidRPr="00336F2C" w:rsidRDefault="00336F2C" w:rsidP="0033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36F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336F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23</w:t>
      </w:r>
    </w:p>
    <w:p w14:paraId="75258659" w14:textId="7709C2FB" w:rsidR="00447724" w:rsidRPr="00447724" w:rsidRDefault="00447724" w:rsidP="0033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99113A9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336F2C" w:rsidRPr="00336F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imados, buenos días. Solicito los permisos de edificación y recepciones finales de obra aprobados en los meses de marzo y mayo de 2024 por favor. Los documentos del portal de transparencia no abren el archivo para visualizar. Quedo atenta, muchas gracias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C240454" w14:textId="77777777" w:rsidR="00E101ED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chivo</w:t>
      </w:r>
      <w:r w:rsidR="00E101E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gital</w:t>
      </w:r>
      <w:r w:rsidR="00E101E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</w:t>
      </w:r>
      <w:r w:rsidR="00E101E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s Permisos de los meses requeridos. </w:t>
      </w:r>
    </w:p>
    <w:p w14:paraId="5D1D5655" w14:textId="77777777" w:rsidR="00E101ED" w:rsidRDefault="00E101ED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in perjuicio de lo anterior, puedo informar que los archivos están plenamente disponibles on line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10T12:53:00Z</cp:lastPrinted>
  <dcterms:created xsi:type="dcterms:W3CDTF">2025-03-20T12:48:00Z</dcterms:created>
  <dcterms:modified xsi:type="dcterms:W3CDTF">2025-03-20T12:50:00Z</dcterms:modified>
</cp:coreProperties>
</file>